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B2551C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2216" w:rsidRPr="00B2551C" w:rsidRDefault="00622216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B255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2551C" w:rsidRPr="00B2551C">
        <w:rPr>
          <w:rFonts w:ascii="Times New Roman" w:hAnsi="Times New Roman"/>
          <w:b/>
          <w:bCs/>
          <w:sz w:val="24"/>
          <w:szCs w:val="24"/>
        </w:rPr>
        <w:t>333/2017.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B503C5" w:rsidRPr="00B2551C">
        <w:rPr>
          <w:rFonts w:ascii="Times New Roman" w:hAnsi="Times New Roman"/>
          <w:bCs/>
          <w:sz w:val="24"/>
          <w:szCs w:val="24"/>
        </w:rPr>
        <w:t>14</w:t>
      </w:r>
      <w:r w:rsidR="00F55DBA" w:rsidRPr="00B2551C">
        <w:rPr>
          <w:rFonts w:ascii="Times New Roman" w:hAnsi="Times New Roman"/>
          <w:bCs/>
          <w:sz w:val="24"/>
          <w:szCs w:val="24"/>
        </w:rPr>
        <w:t>/</w:t>
      </w:r>
      <w:r w:rsidR="00B503C5" w:rsidRPr="00B2551C">
        <w:rPr>
          <w:rFonts w:ascii="Times New Roman" w:hAnsi="Times New Roman"/>
          <w:bCs/>
          <w:sz w:val="24"/>
          <w:szCs w:val="24"/>
        </w:rPr>
        <w:t>11</w:t>
      </w:r>
      <w:r w:rsidR="006E3B3C" w:rsidRPr="00B2551C">
        <w:rPr>
          <w:rFonts w:ascii="Times New Roman" w:hAnsi="Times New Roman"/>
          <w:bCs/>
          <w:sz w:val="24"/>
          <w:szCs w:val="24"/>
        </w:rPr>
        <w:t>/</w:t>
      </w:r>
      <w:r w:rsidRPr="00B2551C">
        <w:rPr>
          <w:rFonts w:ascii="Times New Roman" w:hAnsi="Times New Roman"/>
          <w:sz w:val="24"/>
          <w:szCs w:val="24"/>
        </w:rPr>
        <w:t>201</w:t>
      </w:r>
      <w:r w:rsidR="00975B1F" w:rsidRPr="00B2551C">
        <w:rPr>
          <w:rFonts w:ascii="Times New Roman" w:hAnsi="Times New Roman"/>
          <w:sz w:val="24"/>
          <w:szCs w:val="24"/>
        </w:rPr>
        <w:t>7</w:t>
      </w:r>
      <w:r w:rsidRPr="00B2551C">
        <w:rPr>
          <w:rFonts w:ascii="Times New Roman" w:hAnsi="Times New Roman"/>
          <w:sz w:val="24"/>
          <w:szCs w:val="24"/>
        </w:rPr>
        <w:t>.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ASSUNTO:</w:t>
      </w:r>
      <w:r w:rsidRPr="00B2551C">
        <w:rPr>
          <w:rFonts w:ascii="Times New Roman" w:hAnsi="Times New Roman"/>
          <w:sz w:val="24"/>
          <w:szCs w:val="24"/>
        </w:rPr>
        <w:t xml:space="preserve"> </w:t>
      </w:r>
      <w:r w:rsidR="00C165FD" w:rsidRPr="00B2551C">
        <w:rPr>
          <w:rFonts w:ascii="Times New Roman" w:hAnsi="Times New Roman"/>
          <w:sz w:val="24"/>
          <w:szCs w:val="24"/>
        </w:rPr>
        <w:t>Projeto de Lei n</w:t>
      </w:r>
      <w:r w:rsidRPr="00B2551C">
        <w:rPr>
          <w:rFonts w:ascii="Times New Roman" w:hAnsi="Times New Roman"/>
          <w:sz w:val="24"/>
          <w:szCs w:val="24"/>
        </w:rPr>
        <w:t xml:space="preserve">° </w:t>
      </w:r>
      <w:r w:rsidR="00924709" w:rsidRPr="00B2551C">
        <w:rPr>
          <w:rFonts w:ascii="Times New Roman" w:hAnsi="Times New Roman"/>
          <w:sz w:val="24"/>
          <w:szCs w:val="24"/>
        </w:rPr>
        <w:t>139</w:t>
      </w:r>
      <w:r w:rsidRPr="00B2551C">
        <w:rPr>
          <w:rFonts w:ascii="Times New Roman" w:hAnsi="Times New Roman"/>
          <w:sz w:val="24"/>
          <w:szCs w:val="24"/>
        </w:rPr>
        <w:t>/201</w:t>
      </w:r>
      <w:r w:rsidR="00975B1F" w:rsidRPr="00B2551C">
        <w:rPr>
          <w:rFonts w:ascii="Times New Roman" w:hAnsi="Times New Roman"/>
          <w:sz w:val="24"/>
          <w:szCs w:val="24"/>
        </w:rPr>
        <w:t>7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7E01" w:rsidRPr="00B2551C" w:rsidRDefault="00AF0574" w:rsidP="00B2551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2551C">
        <w:rPr>
          <w:rFonts w:ascii="Times New Roman" w:hAnsi="Times New Roman"/>
          <w:b/>
          <w:sz w:val="24"/>
          <w:szCs w:val="24"/>
        </w:rPr>
        <w:t>EMENTA</w:t>
      </w:r>
      <w:r w:rsidR="00622216" w:rsidRPr="00B2551C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7B4AB6" w:rsidRPr="00B255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709" w:rsidRPr="00B255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stitui e inclui no Calendário Oficial de Eventos do Município de Sorriso/MT a “Dia Municipal do Conselheiro Tutelar”, e dá outras providências</w:t>
      </w:r>
      <w:r w:rsidR="005A5C3B" w:rsidRPr="00B255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B2551C" w:rsidRPr="00B2551C" w:rsidRDefault="00B2551C" w:rsidP="00B2551C">
      <w:pPr>
        <w:shd w:val="clear" w:color="auto" w:fill="FFFFFF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</w:p>
    <w:p w:rsidR="00DB6161" w:rsidRPr="00B2551C" w:rsidRDefault="00DB6161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RELATOR:</w:t>
      </w:r>
      <w:r w:rsidRPr="00B2551C">
        <w:rPr>
          <w:rFonts w:ascii="Times New Roman" w:hAnsi="Times New Roman"/>
          <w:sz w:val="24"/>
          <w:szCs w:val="24"/>
        </w:rPr>
        <w:t xml:space="preserve"> </w:t>
      </w:r>
      <w:r w:rsidR="00E37E01" w:rsidRPr="00B2551C">
        <w:rPr>
          <w:rFonts w:ascii="Times New Roman" w:hAnsi="Times New Roman"/>
          <w:sz w:val="24"/>
          <w:szCs w:val="24"/>
        </w:rPr>
        <w:t>CLAUDIO OLIVEIRA</w:t>
      </w:r>
      <w:r w:rsidR="00B2551C" w:rsidRPr="00B2551C">
        <w:rPr>
          <w:rFonts w:ascii="Times New Roman" w:hAnsi="Times New Roman"/>
          <w:sz w:val="24"/>
          <w:szCs w:val="24"/>
        </w:rPr>
        <w:t>.</w:t>
      </w:r>
    </w:p>
    <w:p w:rsidR="00B2551C" w:rsidRPr="00B2551C" w:rsidRDefault="00B2551C" w:rsidP="00B2551C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B2551C" w:rsidRDefault="00DB6161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551C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7E1C80" w:rsidRPr="00B2551C" w:rsidRDefault="007E1C80" w:rsidP="00B2551C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95312" w:rsidRPr="00B2551C" w:rsidRDefault="00EF1172" w:rsidP="00B255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551C">
        <w:rPr>
          <w:rFonts w:ascii="Times New Roman" w:hAnsi="Times New Roman"/>
          <w:b/>
          <w:sz w:val="24"/>
          <w:szCs w:val="24"/>
        </w:rPr>
        <w:t>RELATÓRIO</w:t>
      </w:r>
      <w:r w:rsidR="006D7D77" w:rsidRPr="00B2551C">
        <w:rPr>
          <w:rFonts w:ascii="Times New Roman" w:hAnsi="Times New Roman"/>
          <w:sz w:val="24"/>
          <w:szCs w:val="24"/>
        </w:rPr>
        <w:t>:</w:t>
      </w:r>
      <w:r w:rsidR="006D7D77" w:rsidRPr="00B2551C">
        <w:rPr>
          <w:rFonts w:ascii="Times New Roman" w:hAnsi="Times New Roman"/>
          <w:b/>
          <w:sz w:val="24"/>
          <w:szCs w:val="24"/>
        </w:rPr>
        <w:t xml:space="preserve"> </w:t>
      </w:r>
      <w:r w:rsidR="006D7D77" w:rsidRPr="00B2551C">
        <w:rPr>
          <w:rFonts w:ascii="Times New Roman" w:hAnsi="Times New Roman"/>
          <w:sz w:val="24"/>
          <w:szCs w:val="24"/>
        </w:rPr>
        <w:t>No</w:t>
      </w:r>
      <w:r w:rsidR="00807C99" w:rsidRPr="00B2551C">
        <w:rPr>
          <w:rFonts w:ascii="Times New Roman" w:hAnsi="Times New Roman"/>
          <w:sz w:val="24"/>
          <w:szCs w:val="24"/>
        </w:rPr>
        <w:t xml:space="preserve"> </w:t>
      </w:r>
      <w:r w:rsidR="00711705" w:rsidRPr="00B2551C">
        <w:rPr>
          <w:rFonts w:ascii="Times New Roman" w:hAnsi="Times New Roman"/>
          <w:sz w:val="24"/>
          <w:szCs w:val="24"/>
        </w:rPr>
        <w:t>décimo</w:t>
      </w:r>
      <w:r w:rsidR="006E3B3C" w:rsidRPr="00B2551C">
        <w:rPr>
          <w:rFonts w:ascii="Times New Roman" w:hAnsi="Times New Roman"/>
          <w:sz w:val="24"/>
          <w:szCs w:val="24"/>
        </w:rPr>
        <w:t xml:space="preserve"> </w:t>
      </w:r>
      <w:r w:rsidR="00B503C5" w:rsidRPr="00B2551C">
        <w:rPr>
          <w:rFonts w:ascii="Times New Roman" w:hAnsi="Times New Roman"/>
          <w:sz w:val="24"/>
          <w:szCs w:val="24"/>
        </w:rPr>
        <w:t xml:space="preserve">quarto </w:t>
      </w:r>
      <w:r w:rsidR="006E3B3C" w:rsidRPr="00B2551C">
        <w:rPr>
          <w:rFonts w:ascii="Times New Roman" w:hAnsi="Times New Roman"/>
          <w:sz w:val="24"/>
          <w:szCs w:val="24"/>
        </w:rPr>
        <w:t>d</w:t>
      </w:r>
      <w:r w:rsidR="00FF5E0E" w:rsidRPr="00B2551C">
        <w:rPr>
          <w:rFonts w:ascii="Times New Roman" w:hAnsi="Times New Roman"/>
          <w:sz w:val="24"/>
          <w:szCs w:val="24"/>
        </w:rPr>
        <w:t>i</w:t>
      </w:r>
      <w:r w:rsidR="006C4A12" w:rsidRPr="00B2551C">
        <w:rPr>
          <w:rFonts w:ascii="Times New Roman" w:hAnsi="Times New Roman"/>
          <w:sz w:val="24"/>
          <w:szCs w:val="24"/>
        </w:rPr>
        <w:t>a</w:t>
      </w:r>
      <w:r w:rsidR="00B503C5" w:rsidRPr="00B2551C">
        <w:rPr>
          <w:rFonts w:ascii="Times New Roman" w:hAnsi="Times New Roman"/>
          <w:sz w:val="24"/>
          <w:szCs w:val="24"/>
        </w:rPr>
        <w:t xml:space="preserve"> do mês de novembro</w:t>
      </w:r>
      <w:r w:rsidRPr="00B2551C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B2551C">
        <w:rPr>
          <w:rFonts w:ascii="Times New Roman" w:hAnsi="Times New Roman"/>
          <w:sz w:val="24"/>
          <w:szCs w:val="24"/>
        </w:rPr>
        <w:t>dezesse</w:t>
      </w:r>
      <w:r w:rsidR="00975B1F" w:rsidRPr="00B2551C">
        <w:rPr>
          <w:rFonts w:ascii="Times New Roman" w:hAnsi="Times New Roman"/>
          <w:sz w:val="24"/>
          <w:szCs w:val="24"/>
        </w:rPr>
        <w:t>te</w:t>
      </w:r>
      <w:r w:rsidRPr="00B2551C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B2551C">
        <w:rPr>
          <w:rFonts w:ascii="Times New Roman" w:hAnsi="Times New Roman"/>
          <w:sz w:val="24"/>
          <w:szCs w:val="24"/>
        </w:rPr>
        <w:t>Justiça e Redação</w:t>
      </w:r>
      <w:r w:rsidRPr="00B2551C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B2551C">
        <w:rPr>
          <w:rFonts w:ascii="Times New Roman" w:hAnsi="Times New Roman"/>
          <w:sz w:val="24"/>
          <w:szCs w:val="24"/>
        </w:rPr>
        <w:t>Projeto de Lei</w:t>
      </w:r>
      <w:r w:rsidR="007F7327" w:rsidRPr="00B2551C">
        <w:rPr>
          <w:rFonts w:ascii="Times New Roman" w:hAnsi="Times New Roman"/>
          <w:sz w:val="24"/>
          <w:szCs w:val="24"/>
        </w:rPr>
        <w:t xml:space="preserve"> </w:t>
      </w:r>
      <w:r w:rsidR="004E6651" w:rsidRPr="00B2551C">
        <w:rPr>
          <w:rFonts w:ascii="Times New Roman" w:hAnsi="Times New Roman"/>
          <w:sz w:val="24"/>
          <w:szCs w:val="24"/>
        </w:rPr>
        <w:t xml:space="preserve">n° </w:t>
      </w:r>
      <w:r w:rsidR="00924709" w:rsidRPr="00B2551C">
        <w:rPr>
          <w:rFonts w:ascii="Times New Roman" w:hAnsi="Times New Roman"/>
          <w:sz w:val="24"/>
          <w:szCs w:val="24"/>
        </w:rPr>
        <w:t>139</w:t>
      </w:r>
      <w:r w:rsidR="00627AA6" w:rsidRPr="00B2551C">
        <w:rPr>
          <w:rFonts w:ascii="Times New Roman" w:hAnsi="Times New Roman"/>
          <w:sz w:val="24"/>
          <w:szCs w:val="24"/>
        </w:rPr>
        <w:t>/</w:t>
      </w:r>
      <w:r w:rsidRPr="00B2551C">
        <w:rPr>
          <w:rFonts w:ascii="Times New Roman" w:hAnsi="Times New Roman"/>
          <w:sz w:val="24"/>
          <w:szCs w:val="24"/>
        </w:rPr>
        <w:t>201</w:t>
      </w:r>
      <w:r w:rsidR="00975B1F" w:rsidRPr="00B2551C">
        <w:rPr>
          <w:rFonts w:ascii="Times New Roman" w:hAnsi="Times New Roman"/>
          <w:sz w:val="24"/>
          <w:szCs w:val="24"/>
        </w:rPr>
        <w:t>7</w:t>
      </w:r>
      <w:r w:rsidR="00807C99" w:rsidRPr="00B2551C">
        <w:rPr>
          <w:rFonts w:ascii="Times New Roman" w:hAnsi="Times New Roman"/>
          <w:sz w:val="24"/>
          <w:szCs w:val="24"/>
        </w:rPr>
        <w:t xml:space="preserve"> cuja ementa</w:t>
      </w:r>
      <w:r w:rsidR="00711705" w:rsidRPr="00B2551C">
        <w:rPr>
          <w:rFonts w:ascii="Times New Roman" w:hAnsi="Times New Roman"/>
          <w:sz w:val="24"/>
          <w:szCs w:val="24"/>
        </w:rPr>
        <w:t xml:space="preserve">: </w:t>
      </w:r>
      <w:r w:rsidR="00924709" w:rsidRPr="00B2551C">
        <w:rPr>
          <w:rFonts w:ascii="Times New Roman" w:hAnsi="Times New Roman"/>
          <w:sz w:val="24"/>
          <w:szCs w:val="24"/>
        </w:rPr>
        <w:t>Institui e inclui no Calendário Oficial de Eventos do Município de Sorriso/MT a “Dia Municipal do Conselheiro Tutelar”, e dá outras providências</w:t>
      </w:r>
      <w:r w:rsidR="00B503C5" w:rsidRPr="00B2551C">
        <w:rPr>
          <w:rFonts w:ascii="Times New Roman" w:hAnsi="Times New Roman"/>
          <w:sz w:val="24"/>
          <w:szCs w:val="24"/>
        </w:rPr>
        <w:t>.</w:t>
      </w:r>
    </w:p>
    <w:p w:rsidR="00B2551C" w:rsidRPr="00B2551C" w:rsidRDefault="00B2551C" w:rsidP="00B255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2551C" w:rsidRDefault="00311CBE" w:rsidP="00B2551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2551C">
        <w:rPr>
          <w:rFonts w:ascii="Times New Roman" w:hAnsi="Times New Roman"/>
          <w:b/>
          <w:sz w:val="24"/>
          <w:szCs w:val="24"/>
        </w:rPr>
        <w:t>VOTO DO RELATOR</w:t>
      </w:r>
      <w:r w:rsidRPr="00B2551C">
        <w:rPr>
          <w:rFonts w:ascii="Times New Roman" w:hAnsi="Times New Roman"/>
          <w:sz w:val="24"/>
          <w:szCs w:val="24"/>
        </w:rPr>
        <w:t xml:space="preserve">: </w:t>
      </w:r>
      <w:r w:rsidR="007C1E8F" w:rsidRPr="00B2551C">
        <w:rPr>
          <w:rFonts w:ascii="Times New Roman" w:hAnsi="Times New Roman"/>
          <w:bCs/>
          <w:sz w:val="24"/>
          <w:szCs w:val="24"/>
        </w:rPr>
        <w:t>Após análise do Projeto de Lei em questão, verificamos que o mesmo atende os requisito</w:t>
      </w:r>
      <w:r w:rsidR="005A5C3B" w:rsidRPr="00B2551C">
        <w:rPr>
          <w:rFonts w:ascii="Times New Roman" w:hAnsi="Times New Roman"/>
          <w:bCs/>
          <w:sz w:val="24"/>
          <w:szCs w:val="24"/>
        </w:rPr>
        <w:t>s de Constitucionalidade, Legali</w:t>
      </w:r>
      <w:r w:rsidR="007C1E8F" w:rsidRPr="00B2551C">
        <w:rPr>
          <w:rFonts w:ascii="Times New Roman" w:hAnsi="Times New Roman"/>
          <w:bCs/>
          <w:sz w:val="24"/>
          <w:szCs w:val="24"/>
        </w:rPr>
        <w:t xml:space="preserve">dade, </w:t>
      </w:r>
      <w:proofErr w:type="spellStart"/>
      <w:r w:rsidR="007C1E8F" w:rsidRPr="00B2551C">
        <w:rPr>
          <w:rFonts w:ascii="Times New Roman" w:hAnsi="Times New Roman"/>
          <w:bCs/>
          <w:sz w:val="24"/>
          <w:szCs w:val="24"/>
        </w:rPr>
        <w:t>Regimentalidade</w:t>
      </w:r>
      <w:proofErr w:type="spellEnd"/>
      <w:r w:rsidR="007C1E8F" w:rsidRPr="00B2551C">
        <w:rPr>
          <w:rFonts w:ascii="Times New Roman" w:hAnsi="Times New Roman"/>
          <w:bCs/>
          <w:sz w:val="24"/>
          <w:szCs w:val="24"/>
        </w:rPr>
        <w:t xml:space="preserve"> e Mérito</w:t>
      </w:r>
      <w:r w:rsidR="00C165FD" w:rsidRPr="00B2551C">
        <w:rPr>
          <w:rFonts w:ascii="Times New Roman" w:hAnsi="Times New Roman"/>
          <w:bCs/>
          <w:sz w:val="24"/>
          <w:szCs w:val="24"/>
        </w:rPr>
        <w:t>.</w:t>
      </w:r>
      <w:r w:rsidR="007C1E8F" w:rsidRPr="00B2551C">
        <w:rPr>
          <w:rFonts w:ascii="Times New Roman" w:hAnsi="Times New Roman"/>
          <w:bCs/>
          <w:sz w:val="24"/>
          <w:szCs w:val="24"/>
        </w:rPr>
        <w:t xml:space="preserve"> </w:t>
      </w:r>
      <w:r w:rsidR="00C165FD" w:rsidRPr="00B2551C">
        <w:rPr>
          <w:rFonts w:ascii="Times New Roman" w:hAnsi="Times New Roman"/>
          <w:bCs/>
          <w:sz w:val="24"/>
          <w:szCs w:val="24"/>
        </w:rPr>
        <w:t>D</w:t>
      </w:r>
      <w:r w:rsidR="007C1E8F" w:rsidRPr="00B2551C">
        <w:rPr>
          <w:rFonts w:ascii="Times New Roman" w:hAnsi="Times New Roman"/>
          <w:bCs/>
          <w:sz w:val="24"/>
          <w:szCs w:val="24"/>
        </w:rPr>
        <w:t>esta forma</w:t>
      </w:r>
      <w:r w:rsidR="00C165FD" w:rsidRPr="00B2551C">
        <w:rPr>
          <w:rFonts w:ascii="Times New Roman" w:hAnsi="Times New Roman"/>
          <w:bCs/>
          <w:sz w:val="24"/>
          <w:szCs w:val="24"/>
        </w:rPr>
        <w:t>,</w:t>
      </w:r>
      <w:r w:rsidR="007C1E8F" w:rsidRPr="00B2551C">
        <w:rPr>
          <w:rFonts w:ascii="Times New Roman" w:hAnsi="Times New Roman"/>
          <w:bCs/>
          <w:sz w:val="24"/>
          <w:szCs w:val="24"/>
        </w:rPr>
        <w:t xml:space="preserve"> este </w:t>
      </w:r>
      <w:r w:rsidR="00C165FD" w:rsidRPr="00B2551C">
        <w:rPr>
          <w:rFonts w:ascii="Times New Roman" w:hAnsi="Times New Roman"/>
          <w:bCs/>
          <w:sz w:val="24"/>
          <w:szCs w:val="24"/>
        </w:rPr>
        <w:t>R</w:t>
      </w:r>
      <w:r w:rsidR="007C1E8F" w:rsidRPr="00B2551C">
        <w:rPr>
          <w:rFonts w:ascii="Times New Roman" w:hAnsi="Times New Roman"/>
          <w:bCs/>
          <w:sz w:val="24"/>
          <w:szCs w:val="24"/>
        </w:rPr>
        <w:t>elator é favorável a sua tramitação em Plenário</w:t>
      </w:r>
      <w:r w:rsidR="00F12F3D" w:rsidRPr="00B2551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B2551C">
        <w:rPr>
          <w:rFonts w:ascii="Times New Roman" w:hAnsi="Times New Roman"/>
          <w:sz w:val="24"/>
          <w:szCs w:val="24"/>
        </w:rPr>
        <w:t xml:space="preserve">a </w:t>
      </w:r>
      <w:r w:rsidR="00F12F3D" w:rsidRPr="00B2551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B2551C">
        <w:rPr>
          <w:rFonts w:ascii="Times New Roman" w:hAnsi="Times New Roman"/>
          <w:sz w:val="24"/>
          <w:szCs w:val="24"/>
        </w:rPr>
        <w:t>R</w:t>
      </w:r>
      <w:r w:rsidR="00F12F3D" w:rsidRPr="00B2551C">
        <w:rPr>
          <w:rFonts w:ascii="Times New Roman" w:hAnsi="Times New Roman"/>
          <w:sz w:val="24"/>
          <w:szCs w:val="24"/>
        </w:rPr>
        <w:t>elator pela tramitação em Plenário da presente propositura, uma vez que atende aos requisitos formais e legais.</w:t>
      </w:r>
    </w:p>
    <w:p w:rsidR="00627AA6" w:rsidRPr="00B2551C" w:rsidRDefault="00627AA6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6600" w:rsidRPr="00B2551C" w:rsidRDefault="000A6998" w:rsidP="00B2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B2551C">
        <w:rPr>
          <w:rFonts w:ascii="Times New Roman" w:hAnsi="Times New Roman"/>
          <w:b/>
          <w:sz w:val="24"/>
          <w:szCs w:val="24"/>
          <w:lang w:eastAsia="pt-BR"/>
        </w:rPr>
        <w:t>PARECER DA COMISSÃO</w:t>
      </w:r>
      <w:r w:rsidRPr="00B2551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3D6600" w:rsidRPr="00B2551C">
        <w:rPr>
          <w:rFonts w:ascii="Times New Roman" w:hAnsi="Times New Roman"/>
          <w:sz w:val="24"/>
          <w:szCs w:val="24"/>
          <w:lang w:eastAsia="pt-BR"/>
        </w:rPr>
        <w:t xml:space="preserve">Reunidos os membros da </w:t>
      </w:r>
      <w:r w:rsidR="009F67CD" w:rsidRPr="00B2551C">
        <w:rPr>
          <w:rFonts w:ascii="Times New Roman" w:hAnsi="Times New Roman"/>
          <w:sz w:val="24"/>
          <w:szCs w:val="24"/>
          <w:lang w:eastAsia="pt-BR"/>
        </w:rPr>
        <w:t>Comissão de Justiça e Redação</w:t>
      </w:r>
      <w:r w:rsidR="003D6600" w:rsidRPr="00B2551C">
        <w:rPr>
          <w:rFonts w:ascii="Times New Roman" w:hAnsi="Times New Roman"/>
          <w:sz w:val="24"/>
          <w:szCs w:val="24"/>
          <w:lang w:eastAsia="pt-BR"/>
        </w:rPr>
        <w:t xml:space="preserve"> para Exame de Mérito ao Projeto de Lei n° </w:t>
      </w:r>
      <w:r w:rsidR="00924709" w:rsidRPr="00B2551C">
        <w:rPr>
          <w:rFonts w:ascii="Times New Roman" w:hAnsi="Times New Roman"/>
          <w:sz w:val="24"/>
          <w:szCs w:val="24"/>
          <w:lang w:eastAsia="pt-BR"/>
        </w:rPr>
        <w:t>139</w:t>
      </w:r>
      <w:r w:rsidR="00FF5E0E" w:rsidRPr="00B2551C">
        <w:rPr>
          <w:rFonts w:ascii="Times New Roman" w:hAnsi="Times New Roman"/>
          <w:sz w:val="24"/>
          <w:szCs w:val="24"/>
          <w:lang w:eastAsia="pt-BR"/>
        </w:rPr>
        <w:t>/</w:t>
      </w:r>
      <w:r w:rsidR="003D6600" w:rsidRPr="00B2551C">
        <w:rPr>
          <w:rFonts w:ascii="Times New Roman" w:hAnsi="Times New Roman"/>
          <w:sz w:val="24"/>
          <w:szCs w:val="24"/>
          <w:lang w:eastAsia="pt-BR"/>
        </w:rPr>
        <w:t>201</w:t>
      </w:r>
      <w:r w:rsidR="00975B1F" w:rsidRPr="00B2551C">
        <w:rPr>
          <w:rFonts w:ascii="Times New Roman" w:hAnsi="Times New Roman"/>
          <w:sz w:val="24"/>
          <w:szCs w:val="24"/>
          <w:lang w:eastAsia="pt-BR"/>
        </w:rPr>
        <w:t>7</w:t>
      </w:r>
      <w:r w:rsidR="00633311" w:rsidRPr="00B2551C">
        <w:rPr>
          <w:rFonts w:ascii="Times New Roman" w:hAnsi="Times New Roman"/>
          <w:sz w:val="24"/>
          <w:szCs w:val="24"/>
          <w:lang w:eastAsia="pt-BR"/>
        </w:rPr>
        <w:t>,</w:t>
      </w:r>
      <w:r w:rsidR="003D6600" w:rsidRPr="00B2551C">
        <w:rPr>
          <w:rFonts w:ascii="Times New Roman" w:hAnsi="Times New Roman"/>
          <w:sz w:val="24"/>
          <w:szCs w:val="24"/>
          <w:lang w:eastAsia="pt-BR"/>
        </w:rPr>
        <w:t xml:space="preserve"> após parecer favorável do Relator, conclui-se por acompanhar o voto</w:t>
      </w:r>
      <w:r w:rsidR="00633311" w:rsidRPr="00B2551C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9F67CD" w:rsidRPr="00B2551C">
        <w:rPr>
          <w:rFonts w:ascii="Times New Roman" w:hAnsi="Times New Roman"/>
          <w:sz w:val="24"/>
          <w:szCs w:val="24"/>
          <w:lang w:eastAsia="pt-BR"/>
        </w:rPr>
        <w:t>o Presidente</w:t>
      </w:r>
      <w:r w:rsidR="00633311" w:rsidRPr="00B2551C">
        <w:rPr>
          <w:rFonts w:ascii="Times New Roman" w:hAnsi="Times New Roman"/>
          <w:sz w:val="24"/>
          <w:szCs w:val="24"/>
        </w:rPr>
        <w:t xml:space="preserve"> </w:t>
      </w:r>
      <w:r w:rsidR="00B80157" w:rsidRPr="00B2551C">
        <w:rPr>
          <w:rFonts w:ascii="Times New Roman" w:hAnsi="Times New Roman"/>
          <w:sz w:val="24"/>
          <w:szCs w:val="24"/>
          <w:lang w:eastAsia="pt-BR"/>
        </w:rPr>
        <w:t>Marlon Zanella</w:t>
      </w:r>
      <w:r w:rsidR="001D7604" w:rsidRPr="00B2551C">
        <w:rPr>
          <w:rFonts w:ascii="Times New Roman" w:hAnsi="Times New Roman"/>
          <w:sz w:val="24"/>
          <w:szCs w:val="24"/>
          <w:lang w:eastAsia="pt-BR"/>
        </w:rPr>
        <w:t xml:space="preserve"> e o Membro Professora Marisa</w:t>
      </w:r>
      <w:r w:rsidR="003D6600" w:rsidRPr="00B2551C">
        <w:rPr>
          <w:rFonts w:ascii="Times New Roman" w:hAnsi="Times New Roman"/>
          <w:sz w:val="24"/>
          <w:szCs w:val="24"/>
          <w:lang w:eastAsia="pt-BR"/>
        </w:rPr>
        <w:t>.</w:t>
      </w:r>
      <w:r w:rsidR="00BB4B31" w:rsidRPr="00B2551C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633311" w:rsidRPr="00B2551C" w:rsidRDefault="00633311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B2551C" w:rsidRDefault="00622216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51C" w:rsidRPr="00B2551C" w:rsidRDefault="00B2551C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311" w:rsidRPr="00B2551C" w:rsidRDefault="00633311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2216" w:rsidRPr="00B2551C" w:rsidRDefault="00622216" w:rsidP="00B255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633311" w:rsidRPr="00B2551C" w:rsidTr="001579C1">
        <w:tc>
          <w:tcPr>
            <w:tcW w:w="3165" w:type="dxa"/>
          </w:tcPr>
          <w:p w:rsidR="00633311" w:rsidRPr="00B2551C" w:rsidRDefault="00FD35C1" w:rsidP="00B2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2551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B2551C" w:rsidRDefault="00633311" w:rsidP="00B2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2551C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B2551C" w:rsidRDefault="00E37E01" w:rsidP="00B2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2551C">
              <w:rPr>
                <w:rFonts w:ascii="Times New Roman" w:hAnsi="Times New Roman"/>
                <w:b/>
                <w:sz w:val="24"/>
                <w:szCs w:val="24"/>
              </w:rPr>
              <w:t>CLAUDIO OLIVEIRA</w:t>
            </w:r>
            <w:r w:rsidR="00F35A21" w:rsidRPr="00B25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633311" w:rsidRPr="00B25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FD35C1" w:rsidRPr="00B25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B2551C" w:rsidRDefault="00B80157" w:rsidP="00B25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B25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B2551C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37E01" w:rsidRPr="00B2551C">
              <w:rPr>
                <w:rFonts w:ascii="Times New Roman" w:hAnsi="Times New Roman"/>
                <w:b/>
                <w:sz w:val="24"/>
                <w:szCs w:val="24"/>
              </w:rPr>
              <w:t>PROFSSORA MARISA</w:t>
            </w:r>
            <w:r w:rsidR="00B255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33311" w:rsidRPr="00B2551C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</w:p>
        </w:tc>
      </w:tr>
    </w:tbl>
    <w:p w:rsidR="00633311" w:rsidRPr="00B2551C" w:rsidRDefault="00633311" w:rsidP="00B25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0" w:name="_GoBack"/>
      <w:bookmarkEnd w:id="0"/>
    </w:p>
    <w:sectPr w:rsidR="00633311" w:rsidRPr="00B2551C" w:rsidSect="00EE3562">
      <w:pgSz w:w="11906" w:h="16838"/>
      <w:pgMar w:top="2597" w:right="1133" w:bottom="112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77448"/>
    <w:rsid w:val="000A2F79"/>
    <w:rsid w:val="000A6998"/>
    <w:rsid w:val="000B09C8"/>
    <w:rsid w:val="000B5EE7"/>
    <w:rsid w:val="000C42DF"/>
    <w:rsid w:val="000C7B05"/>
    <w:rsid w:val="000D13E4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13B16"/>
    <w:rsid w:val="00227429"/>
    <w:rsid w:val="00230D35"/>
    <w:rsid w:val="00241A56"/>
    <w:rsid w:val="0025462C"/>
    <w:rsid w:val="00261E07"/>
    <w:rsid w:val="00280709"/>
    <w:rsid w:val="00284013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4672"/>
    <w:rsid w:val="003A47D0"/>
    <w:rsid w:val="003B0553"/>
    <w:rsid w:val="003C1AD3"/>
    <w:rsid w:val="003D6600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60E3"/>
    <w:rsid w:val="00575823"/>
    <w:rsid w:val="005925F0"/>
    <w:rsid w:val="00594F5C"/>
    <w:rsid w:val="005959ED"/>
    <w:rsid w:val="005A5C3B"/>
    <w:rsid w:val="005C08F8"/>
    <w:rsid w:val="005C4C58"/>
    <w:rsid w:val="005E4DBC"/>
    <w:rsid w:val="005F2472"/>
    <w:rsid w:val="005F5314"/>
    <w:rsid w:val="00601F92"/>
    <w:rsid w:val="00607451"/>
    <w:rsid w:val="00607E82"/>
    <w:rsid w:val="006145D6"/>
    <w:rsid w:val="00622216"/>
    <w:rsid w:val="00627AA6"/>
    <w:rsid w:val="00633311"/>
    <w:rsid w:val="00634C95"/>
    <w:rsid w:val="006430A4"/>
    <w:rsid w:val="006475A5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3B3C"/>
    <w:rsid w:val="006F010C"/>
    <w:rsid w:val="006F118E"/>
    <w:rsid w:val="00701F85"/>
    <w:rsid w:val="007033B7"/>
    <w:rsid w:val="00705F4F"/>
    <w:rsid w:val="00711705"/>
    <w:rsid w:val="00712AE1"/>
    <w:rsid w:val="00713348"/>
    <w:rsid w:val="00727B87"/>
    <w:rsid w:val="0073311E"/>
    <w:rsid w:val="007500A1"/>
    <w:rsid w:val="0077153A"/>
    <w:rsid w:val="007723A3"/>
    <w:rsid w:val="00775D2A"/>
    <w:rsid w:val="00786978"/>
    <w:rsid w:val="00795924"/>
    <w:rsid w:val="007A5AE2"/>
    <w:rsid w:val="007B3451"/>
    <w:rsid w:val="007B4AB6"/>
    <w:rsid w:val="007C1E8F"/>
    <w:rsid w:val="007C519E"/>
    <w:rsid w:val="007D1BC8"/>
    <w:rsid w:val="007E1C80"/>
    <w:rsid w:val="007E3CF6"/>
    <w:rsid w:val="007F0396"/>
    <w:rsid w:val="007F32FF"/>
    <w:rsid w:val="007F4802"/>
    <w:rsid w:val="007F7327"/>
    <w:rsid w:val="00805137"/>
    <w:rsid w:val="00807C99"/>
    <w:rsid w:val="008233B7"/>
    <w:rsid w:val="00860261"/>
    <w:rsid w:val="00866C8B"/>
    <w:rsid w:val="00870D43"/>
    <w:rsid w:val="00876F0A"/>
    <w:rsid w:val="00877D9E"/>
    <w:rsid w:val="00895312"/>
    <w:rsid w:val="00895391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4709"/>
    <w:rsid w:val="0092583F"/>
    <w:rsid w:val="00926F11"/>
    <w:rsid w:val="00934B38"/>
    <w:rsid w:val="0093527D"/>
    <w:rsid w:val="0096548E"/>
    <w:rsid w:val="009723F7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551C"/>
    <w:rsid w:val="00B26296"/>
    <w:rsid w:val="00B46CF2"/>
    <w:rsid w:val="00B503C5"/>
    <w:rsid w:val="00B567D2"/>
    <w:rsid w:val="00B7159C"/>
    <w:rsid w:val="00B80157"/>
    <w:rsid w:val="00B82B9F"/>
    <w:rsid w:val="00B83276"/>
    <w:rsid w:val="00B930DE"/>
    <w:rsid w:val="00BB2767"/>
    <w:rsid w:val="00BB39F7"/>
    <w:rsid w:val="00BB4B31"/>
    <w:rsid w:val="00BC430E"/>
    <w:rsid w:val="00BE759F"/>
    <w:rsid w:val="00BF047B"/>
    <w:rsid w:val="00BF6016"/>
    <w:rsid w:val="00C165FD"/>
    <w:rsid w:val="00C22415"/>
    <w:rsid w:val="00C33AE7"/>
    <w:rsid w:val="00C57CFA"/>
    <w:rsid w:val="00C70B8B"/>
    <w:rsid w:val="00C8677D"/>
    <w:rsid w:val="00CA1E63"/>
    <w:rsid w:val="00CA4FC7"/>
    <w:rsid w:val="00CB1AAD"/>
    <w:rsid w:val="00CC7DFE"/>
    <w:rsid w:val="00CD4D63"/>
    <w:rsid w:val="00D017FF"/>
    <w:rsid w:val="00D03396"/>
    <w:rsid w:val="00D16722"/>
    <w:rsid w:val="00D2433E"/>
    <w:rsid w:val="00D24E1D"/>
    <w:rsid w:val="00D46D7B"/>
    <w:rsid w:val="00D6466E"/>
    <w:rsid w:val="00D77E9C"/>
    <w:rsid w:val="00D81333"/>
    <w:rsid w:val="00D8224F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37E01"/>
    <w:rsid w:val="00E507D5"/>
    <w:rsid w:val="00E61035"/>
    <w:rsid w:val="00E6624C"/>
    <w:rsid w:val="00E73583"/>
    <w:rsid w:val="00E85109"/>
    <w:rsid w:val="00E97722"/>
    <w:rsid w:val="00EB2B02"/>
    <w:rsid w:val="00EB4445"/>
    <w:rsid w:val="00EB76E8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5A21"/>
    <w:rsid w:val="00F35E3D"/>
    <w:rsid w:val="00F5442A"/>
    <w:rsid w:val="00F55DBA"/>
    <w:rsid w:val="00F66185"/>
    <w:rsid w:val="00F71AE6"/>
    <w:rsid w:val="00F77D42"/>
    <w:rsid w:val="00F84BA4"/>
    <w:rsid w:val="00F8611C"/>
    <w:rsid w:val="00F86E6B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AADAE-9C7C-4284-84D1-B7945D75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02A7-EBFC-44E9-883D-8AF22E0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3</cp:revision>
  <cp:lastPrinted>2017-05-24T13:41:00Z</cp:lastPrinted>
  <dcterms:created xsi:type="dcterms:W3CDTF">2017-11-14T11:45:00Z</dcterms:created>
  <dcterms:modified xsi:type="dcterms:W3CDTF">2017-11-14T13:12:00Z</dcterms:modified>
</cp:coreProperties>
</file>